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3E65" w14:textId="77777777" w:rsidR="00DF5729" w:rsidRDefault="004322D2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322D2">
        <w:rPr>
          <w:rFonts w:ascii="Times New Roman" w:hAnsi="Times New Roman" w:cs="Times New Roman"/>
          <w:sz w:val="20"/>
          <w:szCs w:val="20"/>
        </w:rPr>
        <w:t xml:space="preserve">Pieczęć Wykonawcy </w:t>
      </w:r>
    </w:p>
    <w:p w14:paraId="300C9D82" w14:textId="77777777" w:rsidR="00F02D61" w:rsidRDefault="00F02D61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F033E98" w14:textId="77777777" w:rsidR="00F02D61" w:rsidRDefault="00F02D61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A853A2A" w14:textId="77777777" w:rsidR="004322D2" w:rsidRDefault="004322D2" w:rsidP="00DF57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322D2">
        <w:rPr>
          <w:rFonts w:ascii="Times New Roman" w:hAnsi="Times New Roman" w:cs="Times New Roman"/>
          <w:b/>
          <w:sz w:val="24"/>
          <w:szCs w:val="24"/>
        </w:rPr>
        <w:tab/>
        <w:t xml:space="preserve">OFERTA </w:t>
      </w:r>
    </w:p>
    <w:p w14:paraId="2B37F453" w14:textId="77777777" w:rsidR="004220E4" w:rsidRDefault="004322D2" w:rsidP="004220E4">
      <w:pPr>
        <w:pStyle w:val="NormalnyWeb"/>
        <w:spacing w:line="360" w:lineRule="auto"/>
        <w:jc w:val="center"/>
        <w:rPr>
          <w:rStyle w:val="Pogrubienie"/>
        </w:rPr>
      </w:pPr>
      <w:r>
        <w:t>Nazwa Oferenta: ……………………………………………………………………………</w:t>
      </w:r>
      <w:r>
        <w:br/>
      </w:r>
      <w:r w:rsidRPr="004220E4">
        <w:rPr>
          <w:lang w:val="en-US"/>
        </w:rPr>
        <w:t>Adres:……………………………………………………………………………………….</w:t>
      </w:r>
      <w:r w:rsidRPr="004220E4">
        <w:rPr>
          <w:lang w:val="en-US"/>
        </w:rPr>
        <w:br/>
        <w:t>Tel./fax, email:………………………………………………………………………………</w:t>
      </w:r>
      <w:r w:rsidRPr="004220E4">
        <w:rPr>
          <w:lang w:val="en-US"/>
        </w:rPr>
        <w:br/>
      </w:r>
      <w:proofErr w:type="spellStart"/>
      <w:r w:rsidRPr="004220E4">
        <w:rPr>
          <w:lang w:val="en-US"/>
        </w:rPr>
        <w:t>Regon</w:t>
      </w:r>
      <w:proofErr w:type="spellEnd"/>
      <w:r w:rsidRPr="004220E4">
        <w:rPr>
          <w:lang w:val="en-US"/>
        </w:rPr>
        <w:t>:……………………………………………………………………………………….</w:t>
      </w:r>
      <w:r w:rsidRPr="004220E4">
        <w:rPr>
          <w:lang w:val="en-US"/>
        </w:rPr>
        <w:br/>
      </w:r>
      <w:r>
        <w:t>NIP:………………………………………………………………………………………….</w:t>
      </w:r>
      <w:r>
        <w:br/>
        <w:t xml:space="preserve">Zamawiający: Gmina Żurawica, ul. Ojca Św. Jana Pawła II 1, 37-710 Żurawica </w:t>
      </w:r>
      <w:r>
        <w:br/>
      </w:r>
      <w:r w:rsidR="00B77CEF">
        <w:rPr>
          <w:b/>
        </w:rPr>
        <w:t>Zadanie</w:t>
      </w:r>
      <w:r w:rsidR="00FF7E8B">
        <w:rPr>
          <w:b/>
        </w:rPr>
        <w:t xml:space="preserve"> pn.: „Usuwanie wyrobów zawierających azbest z terenu Gminy Żurawica” w ramach programu </w:t>
      </w:r>
      <w:r w:rsidR="00B77CEF">
        <w:rPr>
          <w:b/>
        </w:rPr>
        <w:t>: „</w:t>
      </w:r>
      <w:r w:rsidR="000E4748">
        <w:rPr>
          <w:b/>
        </w:rPr>
        <w:t>O</w:t>
      </w:r>
      <w:r w:rsidRPr="004322D2">
        <w:rPr>
          <w:b/>
        </w:rPr>
        <w:t>gólnopolski program usuwania wyrobów zawierających azbest”</w:t>
      </w:r>
      <w:r w:rsidR="004220E4">
        <w:rPr>
          <w:b/>
        </w:rPr>
        <w:t xml:space="preserve"> Część1) Przedsięwzięcia w zakresie demontażu, zbierania, transportu oraz unieszkodliwiania odpadów zawierających azbest z</w:t>
      </w:r>
      <w:r w:rsidR="004220E4">
        <w:rPr>
          <w:rStyle w:val="Pogrubienie"/>
        </w:rPr>
        <w:t>godnie z gminnymi programami usuwania azbestu i wyrobów zawierających azbest"</w:t>
      </w:r>
      <w:r w:rsidR="004220E4">
        <w:rPr>
          <w:rStyle w:val="Pogrubienie"/>
        </w:rPr>
        <w:t>.</w:t>
      </w:r>
    </w:p>
    <w:p w14:paraId="14153B4C" w14:textId="52F56531" w:rsidR="000E4748" w:rsidRDefault="004322D2" w:rsidP="004220E4">
      <w:pPr>
        <w:pStyle w:val="NormalnyWeb"/>
        <w:spacing w:line="360" w:lineRule="auto"/>
        <w:jc w:val="center"/>
      </w:pPr>
      <w:r>
        <w:rPr>
          <w:b/>
        </w:rPr>
        <w:br/>
      </w:r>
      <w:r>
        <w:t>Ja ( imię i nazwisko) ………………………………………………………………………...</w:t>
      </w:r>
      <w:r>
        <w:br/>
        <w:t xml:space="preserve">w imieniu reprezentowanej przeze mnie firmy, oświadczam, że firma oferuje: </w:t>
      </w:r>
      <w:r>
        <w:br/>
        <w:t>1.</w:t>
      </w:r>
      <w:r w:rsidR="000E4748" w:rsidRPr="000E4748">
        <w:t xml:space="preserve"> </w:t>
      </w:r>
      <w:r w:rsidR="000E4748">
        <w:t xml:space="preserve">Demontaż, załadunek, transport i unieszkodliwianie materiałów zawierających azbest </w:t>
      </w:r>
      <w:r w:rsidR="00C16418">
        <w:br/>
      </w:r>
      <w:r w:rsidR="000E4748">
        <w:t xml:space="preserve">za kwotę ……………………zł/Mg netto………….……Vat…………………..…zł/Mg brutto  </w:t>
      </w:r>
    </w:p>
    <w:p w14:paraId="0D908484" w14:textId="77777777" w:rsidR="004322D2" w:rsidRDefault="000E4748" w:rsidP="00C164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</w:t>
      </w:r>
      <w:r w:rsidR="004322D2">
        <w:rPr>
          <w:rFonts w:ascii="Times New Roman" w:hAnsi="Times New Roman" w:cs="Times New Roman"/>
          <w:sz w:val="24"/>
          <w:szCs w:val="24"/>
        </w:rPr>
        <w:t xml:space="preserve">ebranie, załadunek, transport i unieszkodliwianie materiałów zawierających azbest </w:t>
      </w:r>
      <w:r w:rsidR="00C16418">
        <w:rPr>
          <w:rFonts w:ascii="Times New Roman" w:hAnsi="Times New Roman" w:cs="Times New Roman"/>
          <w:sz w:val="24"/>
          <w:szCs w:val="24"/>
        </w:rPr>
        <w:br/>
      </w:r>
      <w:r w:rsidR="004322D2">
        <w:rPr>
          <w:rFonts w:ascii="Times New Roman" w:hAnsi="Times New Roman" w:cs="Times New Roman"/>
          <w:sz w:val="24"/>
          <w:szCs w:val="24"/>
        </w:rPr>
        <w:t>za kwotę…………………. zł/Mg netto…………….</w:t>
      </w:r>
      <w:r>
        <w:rPr>
          <w:rFonts w:ascii="Times New Roman" w:hAnsi="Times New Roman" w:cs="Times New Roman"/>
          <w:sz w:val="24"/>
          <w:szCs w:val="24"/>
        </w:rPr>
        <w:t xml:space="preserve">…..Vat…………………….zł/Mg brutto </w:t>
      </w:r>
    </w:p>
    <w:p w14:paraId="7C386E60" w14:textId="77777777" w:rsidR="001E064B" w:rsidRDefault="001E064B" w:rsidP="00C164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ozliczenie usług nastąpi jedną fakturą końcową w oparciu o faktyczną ilość unieszkodliwionych (Mg) odpadów azbestowych, przy zachowaniu składników cenotwórczych zawartych w ofercie. </w:t>
      </w:r>
    </w:p>
    <w:p w14:paraId="1BEF6272" w14:textId="77777777" w:rsidR="001E064B" w:rsidRDefault="001E064B" w:rsidP="00C164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Łączna oparta na ilościach szacunkowych wartość zamówienia wynosi………..…… zł brutto, zgodnie z kosztorysem cenowym stanowiącym załącznik nr 1 do oferty. </w:t>
      </w:r>
    </w:p>
    <w:p w14:paraId="49A075C5" w14:textId="77777777" w:rsidR="001E064B" w:rsidRDefault="001E064B" w:rsidP="00C164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spełniamy warunki uczestnictwa w postępowaniu ofertowym tj.: </w:t>
      </w:r>
      <w:r>
        <w:rPr>
          <w:rFonts w:ascii="Times New Roman" w:hAnsi="Times New Roman" w:cs="Times New Roman"/>
          <w:sz w:val="24"/>
          <w:szCs w:val="24"/>
        </w:rPr>
        <w:br/>
        <w:t>- posiadamy uprawnienia do wykonywania określonej działalności lub c</w:t>
      </w:r>
      <w:r w:rsidR="00C16418">
        <w:rPr>
          <w:rFonts w:ascii="Times New Roman" w:hAnsi="Times New Roman" w:cs="Times New Roman"/>
          <w:sz w:val="24"/>
          <w:szCs w:val="24"/>
        </w:rPr>
        <w:t xml:space="preserve">zynności, </w:t>
      </w:r>
      <w:r w:rsidR="00C16418">
        <w:rPr>
          <w:rFonts w:ascii="Times New Roman" w:hAnsi="Times New Roman" w:cs="Times New Roman"/>
          <w:sz w:val="24"/>
          <w:szCs w:val="24"/>
        </w:rPr>
        <w:br/>
        <w:t xml:space="preserve">jeżeli przepisy prawa </w:t>
      </w:r>
      <w:r>
        <w:rPr>
          <w:rFonts w:ascii="Times New Roman" w:hAnsi="Times New Roman" w:cs="Times New Roman"/>
          <w:sz w:val="24"/>
          <w:szCs w:val="24"/>
        </w:rPr>
        <w:t xml:space="preserve">nakładają obowiązek ich posiadania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- posiadamy wiedzę i doświadczenie niezbędne do wykonywania zamówienia, </w:t>
      </w:r>
      <w:r>
        <w:rPr>
          <w:rFonts w:ascii="Times New Roman" w:hAnsi="Times New Roman" w:cs="Times New Roman"/>
          <w:sz w:val="24"/>
          <w:szCs w:val="24"/>
        </w:rPr>
        <w:br/>
        <w:t xml:space="preserve">- dysponuje odpowiednim potencjałem technicznym oraz osobami zdolnymi do wykonywania zamówienia, </w:t>
      </w:r>
      <w:r>
        <w:rPr>
          <w:rFonts w:ascii="Times New Roman" w:hAnsi="Times New Roman" w:cs="Times New Roman"/>
          <w:sz w:val="24"/>
          <w:szCs w:val="24"/>
        </w:rPr>
        <w:br/>
        <w:t xml:space="preserve">- znajduje się w sytuacji ekonomicznej i finansowej zapewniającej wykonanie zamówienia. </w:t>
      </w:r>
    </w:p>
    <w:p w14:paraId="2BD2F5E9" w14:textId="77777777" w:rsidR="001E064B" w:rsidRDefault="001E064B" w:rsidP="00C164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14:paraId="5730C256" w14:textId="77777777" w:rsidR="00DF5729" w:rsidRDefault="00DF5729" w:rsidP="00DF5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osztorys </w:t>
      </w:r>
      <w:r w:rsidR="00C16418">
        <w:rPr>
          <w:rFonts w:ascii="Times New Roman" w:hAnsi="Times New Roman" w:cs="Times New Roman"/>
          <w:sz w:val="24"/>
          <w:szCs w:val="24"/>
        </w:rPr>
        <w:t xml:space="preserve">ofertowy </w:t>
      </w:r>
      <w:r>
        <w:rPr>
          <w:rFonts w:ascii="Times New Roman" w:hAnsi="Times New Roman" w:cs="Times New Roman"/>
          <w:sz w:val="24"/>
          <w:szCs w:val="24"/>
        </w:rPr>
        <w:t xml:space="preserve"> (zał. nr 1)</w:t>
      </w:r>
    </w:p>
    <w:p w14:paraId="049C3D28" w14:textId="77777777" w:rsidR="00DF5729" w:rsidRDefault="00DF5729" w:rsidP="00DF5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ezwolenie na prowadzenie działalności w  zakresie usuwania wyrobów zawierających azbest. </w:t>
      </w:r>
    </w:p>
    <w:p w14:paraId="78E2C7D2" w14:textId="77777777" w:rsidR="00DF5729" w:rsidRDefault="00DF5729" w:rsidP="00DF5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18CE82" w14:textId="77777777" w:rsidR="00DF5729" w:rsidRDefault="00DF5729" w:rsidP="00DF5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B71795" w14:textId="77777777" w:rsidR="00DF5729" w:rsidRDefault="00DF5729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DF5729">
        <w:rPr>
          <w:rFonts w:ascii="Times New Roman" w:hAnsi="Times New Roman" w:cs="Times New Roman"/>
          <w:sz w:val="20"/>
          <w:szCs w:val="20"/>
        </w:rPr>
        <w:t xml:space="preserve">miejscowość, data </w:t>
      </w:r>
      <w:r w:rsidRPr="00DF5729">
        <w:rPr>
          <w:rFonts w:ascii="Times New Roman" w:hAnsi="Times New Roman" w:cs="Times New Roman"/>
          <w:sz w:val="20"/>
          <w:szCs w:val="20"/>
        </w:rPr>
        <w:tab/>
      </w:r>
      <w:r w:rsidRPr="00DF5729">
        <w:rPr>
          <w:rFonts w:ascii="Times New Roman" w:hAnsi="Times New Roman" w:cs="Times New Roman"/>
          <w:sz w:val="20"/>
          <w:szCs w:val="20"/>
        </w:rPr>
        <w:tab/>
      </w:r>
      <w:r w:rsidRPr="00DF5729">
        <w:rPr>
          <w:rFonts w:ascii="Times New Roman" w:hAnsi="Times New Roman" w:cs="Times New Roman"/>
          <w:sz w:val="20"/>
          <w:szCs w:val="20"/>
        </w:rPr>
        <w:tab/>
      </w:r>
      <w:r w:rsidRPr="00DF5729">
        <w:rPr>
          <w:rFonts w:ascii="Times New Roman" w:hAnsi="Times New Roman" w:cs="Times New Roman"/>
          <w:sz w:val="20"/>
          <w:szCs w:val="20"/>
        </w:rPr>
        <w:tab/>
      </w:r>
      <w:r w:rsidRPr="00DF5729">
        <w:rPr>
          <w:rFonts w:ascii="Times New Roman" w:hAnsi="Times New Roman" w:cs="Times New Roman"/>
          <w:sz w:val="20"/>
          <w:szCs w:val="20"/>
        </w:rPr>
        <w:tab/>
      </w:r>
      <w:r w:rsidRPr="00DF5729">
        <w:rPr>
          <w:rFonts w:ascii="Times New Roman" w:hAnsi="Times New Roman" w:cs="Times New Roman"/>
          <w:sz w:val="20"/>
          <w:szCs w:val="20"/>
        </w:rPr>
        <w:tab/>
      </w:r>
      <w:r w:rsidRPr="00DF5729">
        <w:rPr>
          <w:rFonts w:ascii="Times New Roman" w:hAnsi="Times New Roman" w:cs="Times New Roman"/>
          <w:sz w:val="20"/>
          <w:szCs w:val="20"/>
        </w:rPr>
        <w:tab/>
      </w:r>
      <w:r w:rsidRPr="00DF5729">
        <w:rPr>
          <w:rFonts w:ascii="Times New Roman" w:hAnsi="Times New Roman" w:cs="Times New Roman"/>
          <w:sz w:val="20"/>
          <w:szCs w:val="20"/>
        </w:rPr>
        <w:tab/>
        <w:t>podpis</w:t>
      </w:r>
    </w:p>
    <w:p w14:paraId="3C109E79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49C5EA6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DE7E636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47792A4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A415C12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875E4BF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DD554CB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C22CEAE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E5FC85F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B96B236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F3FA951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84F7141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AB88282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373A266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629EF7B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C4E31D5" w14:textId="77777777" w:rsidR="004220E4" w:rsidRDefault="004220E4" w:rsidP="00DF57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123D8DA" w14:textId="1CA4E0BB" w:rsidR="00CD0273" w:rsidRDefault="00CD0273" w:rsidP="00DF5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1 do oferty </w:t>
      </w:r>
    </w:p>
    <w:p w14:paraId="194FCBF0" w14:textId="77777777" w:rsidR="009A3C57" w:rsidRDefault="00CD0273" w:rsidP="009A3C57">
      <w:pPr>
        <w:pStyle w:val="NormalnyWeb"/>
        <w:spacing w:line="360" w:lineRule="auto"/>
        <w:jc w:val="center"/>
        <w:rPr>
          <w:rStyle w:val="Pogrubienie"/>
        </w:rPr>
      </w:pPr>
      <w:r>
        <w:t xml:space="preserve">Kosztorys ofertowy – Kalkulacja kosztów </w:t>
      </w:r>
      <w:r>
        <w:br/>
      </w:r>
      <w:r w:rsidR="009A3C57">
        <w:rPr>
          <w:b/>
        </w:rPr>
        <w:t>Zadanie pn.: „Usuwanie wyrobów zawierających azbest z terenu Gminy Żurawica” w ramach programu : „O</w:t>
      </w:r>
      <w:r w:rsidR="009A3C57" w:rsidRPr="004322D2">
        <w:rPr>
          <w:b/>
        </w:rPr>
        <w:t>gólnopolski program usuwania wyrobów zawierających azbest”</w:t>
      </w:r>
      <w:r w:rsidR="009A3C57">
        <w:rPr>
          <w:b/>
        </w:rPr>
        <w:t xml:space="preserve"> Część1) Przedsięwzięcia w zakresie demontażu, zbierania, transportu oraz unieszkodliwiania odpadów zawierających azbest z</w:t>
      </w:r>
      <w:r w:rsidR="009A3C57">
        <w:rPr>
          <w:rStyle w:val="Pogrubienie"/>
        </w:rPr>
        <w:t>godnie z gminnymi programami usuwania azbestu i wyrobów zawierających azbest".</w:t>
      </w:r>
    </w:p>
    <w:p w14:paraId="3742FE29" w14:textId="254F86F6" w:rsidR="00CD0273" w:rsidRDefault="00CD0273" w:rsidP="00DF5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417"/>
        <w:gridCol w:w="1511"/>
        <w:gridCol w:w="1928"/>
        <w:gridCol w:w="1616"/>
        <w:gridCol w:w="1335"/>
        <w:gridCol w:w="1358"/>
      </w:tblGrid>
      <w:tr w:rsidR="00CD0273" w14:paraId="37D69675" w14:textId="77777777" w:rsidTr="00CD0273">
        <w:trPr>
          <w:trHeight w:val="1155"/>
        </w:trPr>
        <w:tc>
          <w:tcPr>
            <w:tcW w:w="467" w:type="dxa"/>
          </w:tcPr>
          <w:p w14:paraId="201D3201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17" w:type="dxa"/>
          </w:tcPr>
          <w:p w14:paraId="1B14124E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zczególnienie prac </w:t>
            </w:r>
          </w:p>
        </w:tc>
        <w:tc>
          <w:tcPr>
            <w:tcW w:w="1511" w:type="dxa"/>
          </w:tcPr>
          <w:p w14:paraId="6C0EE7D1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(Mg)</w:t>
            </w:r>
          </w:p>
        </w:tc>
        <w:tc>
          <w:tcPr>
            <w:tcW w:w="1928" w:type="dxa"/>
          </w:tcPr>
          <w:p w14:paraId="12E02095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tość jednostkowa netto za 1 Mg odpadu </w:t>
            </w:r>
          </w:p>
        </w:tc>
        <w:tc>
          <w:tcPr>
            <w:tcW w:w="1616" w:type="dxa"/>
          </w:tcPr>
          <w:p w14:paraId="3B4EBE15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tość netto </w:t>
            </w:r>
          </w:p>
        </w:tc>
        <w:tc>
          <w:tcPr>
            <w:tcW w:w="1335" w:type="dxa"/>
          </w:tcPr>
          <w:p w14:paraId="56DF102E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t </w:t>
            </w:r>
          </w:p>
        </w:tc>
        <w:tc>
          <w:tcPr>
            <w:tcW w:w="1358" w:type="dxa"/>
          </w:tcPr>
          <w:p w14:paraId="467CABC6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tość brutto </w:t>
            </w:r>
          </w:p>
        </w:tc>
      </w:tr>
      <w:tr w:rsidR="00CD0273" w14:paraId="1D3C28F0" w14:textId="77777777" w:rsidTr="00CD0273">
        <w:trPr>
          <w:trHeight w:val="1275"/>
        </w:trPr>
        <w:tc>
          <w:tcPr>
            <w:tcW w:w="467" w:type="dxa"/>
          </w:tcPr>
          <w:p w14:paraId="3E56E3F1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</w:tcPr>
          <w:p w14:paraId="26735B6F" w14:textId="77777777" w:rsidR="00CD0273" w:rsidRDefault="000E4748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ż, załadunek, transport i unieszkodliwienie materiałów zawierających azbest</w:t>
            </w:r>
          </w:p>
        </w:tc>
        <w:tc>
          <w:tcPr>
            <w:tcW w:w="1511" w:type="dxa"/>
          </w:tcPr>
          <w:p w14:paraId="328784B8" w14:textId="601285DA" w:rsidR="00CD0273" w:rsidRDefault="004220E4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39</w:t>
            </w:r>
          </w:p>
        </w:tc>
        <w:tc>
          <w:tcPr>
            <w:tcW w:w="1928" w:type="dxa"/>
          </w:tcPr>
          <w:p w14:paraId="13FB670E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EAD4041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786D1FB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A327842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73" w14:paraId="4AF6CDDB" w14:textId="77777777" w:rsidTr="00CD0273">
        <w:trPr>
          <w:trHeight w:val="1305"/>
        </w:trPr>
        <w:tc>
          <w:tcPr>
            <w:tcW w:w="467" w:type="dxa"/>
          </w:tcPr>
          <w:p w14:paraId="27FB3211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</w:tcPr>
          <w:p w14:paraId="6ABC7676" w14:textId="77777777" w:rsidR="00CD0273" w:rsidRDefault="000E4748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e, załadunek, transport i unieszkodliwienie materiałów zawierających azbest</w:t>
            </w:r>
          </w:p>
        </w:tc>
        <w:tc>
          <w:tcPr>
            <w:tcW w:w="1511" w:type="dxa"/>
          </w:tcPr>
          <w:p w14:paraId="5B198739" w14:textId="201F141D" w:rsidR="00CD0273" w:rsidRDefault="004220E4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01</w:t>
            </w:r>
          </w:p>
        </w:tc>
        <w:tc>
          <w:tcPr>
            <w:tcW w:w="1928" w:type="dxa"/>
          </w:tcPr>
          <w:p w14:paraId="7D65874B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B045689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0789D36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E33F97C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73" w14:paraId="6367358D" w14:textId="77777777" w:rsidTr="00CD0273">
        <w:trPr>
          <w:trHeight w:val="750"/>
        </w:trPr>
        <w:tc>
          <w:tcPr>
            <w:tcW w:w="6323" w:type="dxa"/>
            <w:gridSpan w:val="4"/>
          </w:tcPr>
          <w:p w14:paraId="79443328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616" w:type="dxa"/>
          </w:tcPr>
          <w:p w14:paraId="486B7540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D7DEB7E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42C03968" w14:textId="77777777" w:rsidR="00CD0273" w:rsidRDefault="00CD0273" w:rsidP="00CD02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E5C36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A34EE6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16B10F" w14:textId="77777777" w:rsidR="00CD0273" w:rsidRDefault="00CD0273" w:rsidP="00DF5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936EAF" w14:textId="77777777" w:rsidR="00CD0273" w:rsidRPr="00CD0273" w:rsidRDefault="00CD0273" w:rsidP="00DF5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.                                           </w:t>
      </w:r>
      <w:r w:rsidRPr="00CD0273">
        <w:rPr>
          <w:rFonts w:ascii="Times New Roman" w:hAnsi="Times New Roman" w:cs="Times New Roman"/>
          <w:sz w:val="20"/>
          <w:szCs w:val="20"/>
        </w:rPr>
        <w:t xml:space="preserve">miejscowość, data </w:t>
      </w:r>
      <w:r w:rsidRPr="00CD0273">
        <w:rPr>
          <w:rFonts w:ascii="Times New Roman" w:hAnsi="Times New Roman" w:cs="Times New Roman"/>
          <w:sz w:val="20"/>
          <w:szCs w:val="20"/>
        </w:rPr>
        <w:tab/>
      </w:r>
      <w:r w:rsidRPr="00CD0273">
        <w:rPr>
          <w:rFonts w:ascii="Times New Roman" w:hAnsi="Times New Roman" w:cs="Times New Roman"/>
          <w:sz w:val="20"/>
          <w:szCs w:val="20"/>
        </w:rPr>
        <w:tab/>
      </w:r>
      <w:r w:rsidRPr="00CD0273">
        <w:rPr>
          <w:rFonts w:ascii="Times New Roman" w:hAnsi="Times New Roman" w:cs="Times New Roman"/>
          <w:sz w:val="20"/>
          <w:szCs w:val="20"/>
        </w:rPr>
        <w:tab/>
      </w:r>
      <w:r w:rsidRPr="00CD0273">
        <w:rPr>
          <w:rFonts w:ascii="Times New Roman" w:hAnsi="Times New Roman" w:cs="Times New Roman"/>
          <w:sz w:val="20"/>
          <w:szCs w:val="20"/>
        </w:rPr>
        <w:tab/>
      </w:r>
      <w:r w:rsidRPr="00CD0273">
        <w:rPr>
          <w:rFonts w:ascii="Times New Roman" w:hAnsi="Times New Roman" w:cs="Times New Roman"/>
          <w:sz w:val="20"/>
          <w:szCs w:val="20"/>
        </w:rPr>
        <w:tab/>
      </w:r>
      <w:r w:rsidRPr="00CD0273">
        <w:rPr>
          <w:rFonts w:ascii="Times New Roman" w:hAnsi="Times New Roman" w:cs="Times New Roman"/>
          <w:sz w:val="20"/>
          <w:szCs w:val="20"/>
        </w:rPr>
        <w:tab/>
      </w:r>
      <w:r w:rsidRPr="00CD0273">
        <w:rPr>
          <w:rFonts w:ascii="Times New Roman" w:hAnsi="Times New Roman" w:cs="Times New Roman"/>
          <w:sz w:val="20"/>
          <w:szCs w:val="20"/>
        </w:rPr>
        <w:tab/>
        <w:t>pod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D0273" w:rsidRPr="00CD0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F9"/>
    <w:rsid w:val="00006E1F"/>
    <w:rsid w:val="000E4748"/>
    <w:rsid w:val="0015556C"/>
    <w:rsid w:val="00187202"/>
    <w:rsid w:val="00197447"/>
    <w:rsid w:val="001E064B"/>
    <w:rsid w:val="002C36F9"/>
    <w:rsid w:val="004220E4"/>
    <w:rsid w:val="004322D2"/>
    <w:rsid w:val="0063579A"/>
    <w:rsid w:val="009A3C57"/>
    <w:rsid w:val="00B77CEF"/>
    <w:rsid w:val="00C16418"/>
    <w:rsid w:val="00C2092A"/>
    <w:rsid w:val="00CD0273"/>
    <w:rsid w:val="00DF5729"/>
    <w:rsid w:val="00ED3F16"/>
    <w:rsid w:val="00F02D61"/>
    <w:rsid w:val="00F32395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D2BA"/>
  <w15:chartTrackingRefBased/>
  <w15:docId w15:val="{9B96DA71-E702-4915-AAD2-D49E5D99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5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5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2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B4F4-0A90-4258-9A87-A6965955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uśki</dc:creator>
  <cp:keywords/>
  <dc:description/>
  <cp:lastModifiedBy>Magdalena Zięba</cp:lastModifiedBy>
  <cp:revision>20</cp:revision>
  <cp:lastPrinted>2023-08-08T07:30:00Z</cp:lastPrinted>
  <dcterms:created xsi:type="dcterms:W3CDTF">2020-06-30T07:44:00Z</dcterms:created>
  <dcterms:modified xsi:type="dcterms:W3CDTF">2023-08-08T07:52:00Z</dcterms:modified>
</cp:coreProperties>
</file>